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15" w:rsidRPr="003C7B7D" w:rsidRDefault="003C7B7D" w:rsidP="003C7B7D">
      <w:pPr>
        <w:jc w:val="both"/>
        <w:rPr>
          <w:rFonts w:ascii="Times New Roman" w:hAnsi="Times New Roman" w:cs="Times New Roman"/>
          <w:sz w:val="28"/>
          <w:szCs w:val="28"/>
        </w:rPr>
      </w:pPr>
      <w:r w:rsidRPr="003C7B7D">
        <w:rPr>
          <w:rFonts w:ascii="Times New Roman" w:hAnsi="Times New Roman" w:cs="Times New Roman"/>
          <w:b/>
          <w:sz w:val="28"/>
          <w:szCs w:val="28"/>
        </w:rPr>
        <w:t>Wyraz „komputer” na przykład początkowo nie oznaczał wcale maszyny, ale czło</w:t>
      </w:r>
      <w:r>
        <w:rPr>
          <w:rFonts w:ascii="Times New Roman" w:hAnsi="Times New Roman" w:cs="Times New Roman"/>
          <w:b/>
          <w:sz w:val="28"/>
          <w:szCs w:val="28"/>
        </w:rPr>
        <w:t xml:space="preserve">wieka zatrudnionego do liczenia. </w:t>
      </w:r>
      <w:r w:rsidRPr="003C7B7D">
        <w:rPr>
          <w:rFonts w:ascii="Times New Roman" w:hAnsi="Times New Roman" w:cs="Times New Roman"/>
          <w:sz w:val="28"/>
          <w:szCs w:val="28"/>
          <w:u w:val="single"/>
        </w:rPr>
        <w:t>W tym znaczeniu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użył go Jonathan Swift w roku 1704. W roku 1897 komputerem nazywano kołowy suwak logarytmiczny, a w 1941 – urządzenie do nastawiania teleskopu.</w:t>
      </w:r>
      <w:r>
        <w:rPr>
          <w:rFonts w:ascii="Times New Roman" w:hAnsi="Times New Roman" w:cs="Times New Roman"/>
          <w:sz w:val="28"/>
          <w:szCs w:val="28"/>
        </w:rPr>
        <w:t xml:space="preserve"> Dopiero w 1944 roku użyto słowa „komputer” w jego współczesnym brzmieniu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80C15" w:rsidRPr="003C7B7D" w:rsidSect="00F80C1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DA" w:rsidRDefault="00E567DA" w:rsidP="003C7B7D">
      <w:pPr>
        <w:spacing w:after="0" w:line="240" w:lineRule="auto"/>
      </w:pPr>
      <w:r>
        <w:separator/>
      </w:r>
    </w:p>
  </w:endnote>
  <w:endnote w:type="continuationSeparator" w:id="0">
    <w:p w:rsidR="00E567DA" w:rsidRDefault="00E567DA" w:rsidP="003C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3C7B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C7B7D" w:rsidRDefault="003C7B7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C7B7D" w:rsidRDefault="003C7B7D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fldSimple w:instr=" PAGE  \* MERGEFORMAT ">
            <w:r w:rsidRPr="003C7B7D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C7B7D" w:rsidRDefault="003C7B7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C7B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C7B7D" w:rsidRDefault="003C7B7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C7B7D" w:rsidRDefault="003C7B7D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C7B7D" w:rsidRDefault="003C7B7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C7B7D" w:rsidRDefault="003C7B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DA" w:rsidRDefault="00E567DA" w:rsidP="003C7B7D">
      <w:pPr>
        <w:spacing w:after="0" w:line="240" w:lineRule="auto"/>
      </w:pPr>
      <w:r>
        <w:separator/>
      </w:r>
    </w:p>
  </w:footnote>
  <w:footnote w:type="continuationSeparator" w:id="0">
    <w:p w:rsidR="00E567DA" w:rsidRDefault="00E567DA" w:rsidP="003C7B7D">
      <w:pPr>
        <w:spacing w:after="0" w:line="240" w:lineRule="auto"/>
      </w:pPr>
      <w:r>
        <w:continuationSeparator/>
      </w:r>
    </w:p>
  </w:footnote>
  <w:footnote w:id="1">
    <w:p w:rsidR="003C7B7D" w:rsidRDefault="003C7B7D">
      <w:pPr>
        <w:pStyle w:val="Tekstprzypisudolnego"/>
      </w:pPr>
      <w:r>
        <w:rPr>
          <w:rStyle w:val="Odwoanieprzypisudolnego"/>
        </w:rPr>
        <w:footnoteRef/>
      </w:r>
      <w:r>
        <w:t xml:space="preserve"> „Patrz Mały słownik wielkich problemów”, PWN Warszawa 200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B7D"/>
    <w:rsid w:val="003C7B7D"/>
    <w:rsid w:val="00E567DA"/>
    <w:rsid w:val="00F8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B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B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B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B7D"/>
  </w:style>
  <w:style w:type="paragraph" w:styleId="Stopka">
    <w:name w:val="footer"/>
    <w:basedOn w:val="Normalny"/>
    <w:link w:val="StopkaZnak"/>
    <w:uiPriority w:val="99"/>
    <w:semiHidden/>
    <w:unhideWhenUsed/>
    <w:rsid w:val="003C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7B7D"/>
  </w:style>
  <w:style w:type="paragraph" w:styleId="Bezodstpw">
    <w:name w:val="No Spacing"/>
    <w:link w:val="BezodstpwZnak"/>
    <w:uiPriority w:val="1"/>
    <w:qFormat/>
    <w:rsid w:val="003C7B7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7B7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D6E8-9AF7-4D32-A7D1-EEB4C347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95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12T09:46:00Z</dcterms:created>
  <dcterms:modified xsi:type="dcterms:W3CDTF">2016-01-12T09:58:00Z</dcterms:modified>
</cp:coreProperties>
</file>